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CD" w:rsidRDefault="00133ACD" w:rsidP="00133ACD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center"/>
        <w:rPr>
          <w:sz w:val="28"/>
        </w:rPr>
      </w:pPr>
    </w:p>
    <w:p w:rsidR="00133ACD" w:rsidRDefault="00133ACD" w:rsidP="00133ACD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133ACD" w:rsidRDefault="00133ACD" w:rsidP="00133ACD">
      <w:pPr>
        <w:jc w:val="center"/>
        <w:rPr>
          <w:sz w:val="28"/>
        </w:rPr>
      </w:pPr>
    </w:p>
    <w:p w:rsidR="00133ACD" w:rsidRDefault="00FF44DE" w:rsidP="00133ACD">
      <w:pPr>
        <w:jc w:val="both"/>
        <w:rPr>
          <w:sz w:val="28"/>
        </w:rPr>
      </w:pPr>
      <w:r>
        <w:rPr>
          <w:sz w:val="28"/>
        </w:rPr>
        <w:t>18.03.2015</w:t>
      </w:r>
      <w:r w:rsidR="00133ACD">
        <w:rPr>
          <w:sz w:val="28"/>
        </w:rPr>
        <w:t xml:space="preserve">                              д. Александровка</w:t>
      </w:r>
      <w:r w:rsidR="00B607F7">
        <w:rPr>
          <w:sz w:val="28"/>
        </w:rPr>
        <w:t xml:space="preserve">                           № 29-156</w:t>
      </w:r>
    </w:p>
    <w:p w:rsidR="00133ACD" w:rsidRDefault="00133ACD" w:rsidP="00133ACD">
      <w:pPr>
        <w:jc w:val="both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</w:p>
    <w:p w:rsidR="00133ACD" w:rsidRDefault="00301A11" w:rsidP="00301A11">
      <w:pPr>
        <w:ind w:right="2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стных нормативов градостроительного проектирования муниципального образования Александровский сельсовет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133ACD" w:rsidRDefault="00133ACD" w:rsidP="00133ACD">
      <w:pPr>
        <w:jc w:val="both"/>
      </w:pPr>
    </w:p>
    <w:p w:rsidR="00133ACD" w:rsidRDefault="00133ACD" w:rsidP="00133ACD">
      <w:pPr>
        <w:pStyle w:val="a3"/>
      </w:pPr>
      <w:r>
        <w:t xml:space="preserve">       </w:t>
      </w:r>
      <w:r w:rsidR="00D14A24">
        <w:t xml:space="preserve">В соответствии </w:t>
      </w:r>
      <w:r w:rsidR="00301A11">
        <w:t>с главой 3.1.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BF1F56">
        <w:t>,</w:t>
      </w:r>
      <w:r w:rsidR="005510D4">
        <w:t xml:space="preserve"> рук</w:t>
      </w:r>
      <w:r w:rsidR="00301A11">
        <w:t>оводствуясь</w:t>
      </w:r>
      <w:r w:rsidR="00BF1F56">
        <w:t xml:space="preserve"> </w:t>
      </w:r>
      <w:r w:rsidR="00FB07A7">
        <w:t xml:space="preserve">статьей </w:t>
      </w:r>
      <w:r w:rsidR="005510D4">
        <w:t>9</w:t>
      </w:r>
      <w:r w:rsidR="00FB07A7">
        <w:t xml:space="preserve"> Устава Александровского сельсовета,</w:t>
      </w:r>
      <w:r w:rsidR="00946220">
        <w:t xml:space="preserve"> </w:t>
      </w:r>
      <w:r>
        <w:t>Александровский сельский Совет депутатов РЕШИЛ:</w:t>
      </w:r>
    </w:p>
    <w:p w:rsidR="00133ACD" w:rsidRDefault="00133ACD" w:rsidP="00133A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422B0" w:rsidRDefault="005510D4" w:rsidP="002422B0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местные нормативы градостроительного проектирования муниципального образования Александровский сельсовет </w:t>
      </w:r>
      <w:proofErr w:type="spellStart"/>
      <w:r>
        <w:rPr>
          <w:rFonts w:ascii="Times New Roman" w:hAnsi="Times New Roman"/>
          <w:sz w:val="28"/>
        </w:rPr>
        <w:t>Нижнеингашского</w:t>
      </w:r>
      <w:proofErr w:type="spellEnd"/>
      <w:r>
        <w:rPr>
          <w:rFonts w:ascii="Times New Roman" w:hAnsi="Times New Roman"/>
          <w:sz w:val="28"/>
        </w:rPr>
        <w:t xml:space="preserve"> района Красноярского края согласно приложению.</w:t>
      </w:r>
    </w:p>
    <w:p w:rsidR="00133ACD" w:rsidRDefault="005510D4" w:rsidP="004D0CFF">
      <w:pPr>
        <w:jc w:val="both"/>
        <w:rPr>
          <w:sz w:val="28"/>
        </w:rPr>
      </w:pPr>
      <w:r>
        <w:rPr>
          <w:sz w:val="28"/>
        </w:rPr>
        <w:t>2.</w:t>
      </w:r>
      <w:r w:rsidR="00946220">
        <w:rPr>
          <w:sz w:val="28"/>
        </w:rPr>
        <w:t xml:space="preserve"> </w:t>
      </w:r>
      <w:r w:rsidR="00133ACD">
        <w:rPr>
          <w:sz w:val="28"/>
        </w:rPr>
        <w:t xml:space="preserve">Настоящее </w:t>
      </w:r>
      <w:r w:rsidR="004D0CFF">
        <w:rPr>
          <w:sz w:val="28"/>
        </w:rPr>
        <w:t>Р</w:t>
      </w:r>
      <w:r w:rsidR="00133ACD">
        <w:rPr>
          <w:sz w:val="28"/>
        </w:rPr>
        <w:t xml:space="preserve">ешение вступает </w:t>
      </w:r>
      <w:r>
        <w:rPr>
          <w:sz w:val="28"/>
        </w:rPr>
        <w:t>со дня опубликования в печатном издании «Александровские вести».</w:t>
      </w:r>
    </w:p>
    <w:p w:rsidR="00133ACD" w:rsidRDefault="00133ACD" w:rsidP="00133ACD">
      <w:pPr>
        <w:ind w:firstLine="855"/>
        <w:jc w:val="both"/>
        <w:rPr>
          <w:sz w:val="28"/>
        </w:rPr>
      </w:pPr>
      <w:r>
        <w:rPr>
          <w:sz w:val="28"/>
        </w:rPr>
        <w:t xml:space="preserve">       </w:t>
      </w:r>
    </w:p>
    <w:p w:rsidR="00133ACD" w:rsidRDefault="00133ACD" w:rsidP="00133ACD">
      <w:pPr>
        <w:jc w:val="both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</w:p>
    <w:p w:rsidR="00133ACD" w:rsidRDefault="00133ACD" w:rsidP="00133ACD">
      <w:pPr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Н.Н. Былин</w:t>
      </w: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133ACD">
      <w:pPr>
        <w:jc w:val="both"/>
        <w:rPr>
          <w:sz w:val="28"/>
        </w:rPr>
      </w:pPr>
    </w:p>
    <w:p w:rsidR="005510D4" w:rsidRDefault="005510D4" w:rsidP="005510D4">
      <w:pPr>
        <w:ind w:left="5670"/>
        <w:jc w:val="both"/>
        <w:rPr>
          <w:sz w:val="28"/>
        </w:rPr>
      </w:pPr>
      <w:r>
        <w:rPr>
          <w:sz w:val="28"/>
        </w:rPr>
        <w:lastRenderedPageBreak/>
        <w:t>Приложение к решению сельского Совета депутатов</w:t>
      </w:r>
    </w:p>
    <w:p w:rsidR="005510D4" w:rsidRDefault="005510D4" w:rsidP="005510D4">
      <w:pPr>
        <w:ind w:left="5670"/>
        <w:jc w:val="both"/>
        <w:rPr>
          <w:sz w:val="28"/>
        </w:rPr>
      </w:pPr>
      <w:r>
        <w:rPr>
          <w:sz w:val="28"/>
        </w:rPr>
        <w:t xml:space="preserve">от    </w:t>
      </w:r>
      <w:r w:rsidR="00FF44DE">
        <w:rPr>
          <w:sz w:val="28"/>
        </w:rPr>
        <w:t>18.03</w:t>
      </w:r>
      <w:r w:rsidR="00B607F7">
        <w:rPr>
          <w:sz w:val="28"/>
        </w:rPr>
        <w:t>.2015</w:t>
      </w:r>
      <w:r>
        <w:rPr>
          <w:sz w:val="28"/>
        </w:rPr>
        <w:t xml:space="preserve">   №</w:t>
      </w:r>
      <w:r w:rsidR="00B607F7">
        <w:rPr>
          <w:sz w:val="28"/>
        </w:rPr>
        <w:t xml:space="preserve"> 29-156</w:t>
      </w:r>
    </w:p>
    <w:p w:rsidR="005510D4" w:rsidRDefault="005510D4" w:rsidP="005510D4">
      <w:pPr>
        <w:ind w:left="5670"/>
        <w:jc w:val="both"/>
        <w:rPr>
          <w:sz w:val="28"/>
        </w:rPr>
      </w:pPr>
    </w:p>
    <w:p w:rsidR="005510D4" w:rsidRDefault="005510D4" w:rsidP="005510D4">
      <w:pPr>
        <w:ind w:left="5670"/>
        <w:jc w:val="both"/>
        <w:rPr>
          <w:sz w:val="28"/>
        </w:rPr>
      </w:pPr>
    </w:p>
    <w:p w:rsidR="005510D4" w:rsidRDefault="005510D4" w:rsidP="005510D4">
      <w:pPr>
        <w:ind w:left="5670"/>
        <w:jc w:val="both"/>
        <w:rPr>
          <w:sz w:val="28"/>
        </w:rPr>
      </w:pPr>
    </w:p>
    <w:p w:rsidR="005510D4" w:rsidRDefault="005510D4" w:rsidP="005510D4">
      <w:pPr>
        <w:jc w:val="center"/>
        <w:rPr>
          <w:sz w:val="28"/>
        </w:rPr>
      </w:pPr>
    </w:p>
    <w:p w:rsidR="002D5996" w:rsidRDefault="002D5996" w:rsidP="005510D4">
      <w:pPr>
        <w:jc w:val="center"/>
        <w:rPr>
          <w:sz w:val="28"/>
        </w:rPr>
      </w:pPr>
    </w:p>
    <w:p w:rsidR="002D5996" w:rsidRDefault="002D5996" w:rsidP="005510D4">
      <w:pPr>
        <w:jc w:val="center"/>
        <w:rPr>
          <w:sz w:val="28"/>
        </w:rPr>
      </w:pPr>
    </w:p>
    <w:p w:rsidR="005510D4" w:rsidRDefault="005510D4" w:rsidP="005510D4">
      <w:pPr>
        <w:jc w:val="center"/>
        <w:rPr>
          <w:sz w:val="28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  <w:r w:rsidRPr="005510D4">
        <w:rPr>
          <w:b/>
          <w:sz w:val="40"/>
          <w:szCs w:val="40"/>
        </w:rPr>
        <w:t>МЕСТНЫЕ НОРМАТИВЫ</w:t>
      </w:r>
    </w:p>
    <w:p w:rsidR="005510D4" w:rsidRP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  <w:r w:rsidRPr="005510D4">
        <w:rPr>
          <w:b/>
          <w:sz w:val="40"/>
          <w:szCs w:val="40"/>
        </w:rPr>
        <w:t>ГРАДОСТРОИТЕЛЬНОГО ПРОЕКТИРОВАНИЯ</w:t>
      </w: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ОБРАЗОВАНИЯ</w:t>
      </w: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ЛЕКСАНДРОВСКИЙ СЕЛЬСОВЕТ</w:t>
      </w: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ЖНЕИНГАШСКОГО РАЙОНА</w:t>
      </w: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РАСНОЯРСКОГО КРАЯ</w:t>
      </w: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Default="005510D4" w:rsidP="005510D4">
      <w:pPr>
        <w:jc w:val="center"/>
        <w:rPr>
          <w:b/>
          <w:sz w:val="40"/>
          <w:szCs w:val="40"/>
        </w:rPr>
      </w:pPr>
    </w:p>
    <w:p w:rsidR="005510D4" w:rsidRPr="005510D4" w:rsidRDefault="005510D4" w:rsidP="005510D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607F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510D4" w:rsidRDefault="005510D4" w:rsidP="005510D4">
      <w:pPr>
        <w:ind w:left="5670"/>
        <w:jc w:val="both"/>
        <w:rPr>
          <w:sz w:val="28"/>
        </w:rPr>
      </w:pPr>
    </w:p>
    <w:p w:rsidR="005510D4" w:rsidRDefault="005510D4" w:rsidP="005510D4">
      <w:pPr>
        <w:ind w:left="-851"/>
        <w:jc w:val="both"/>
        <w:rPr>
          <w:sz w:val="28"/>
        </w:rPr>
      </w:pPr>
    </w:p>
    <w:p w:rsidR="00133ACD" w:rsidRDefault="00133ACD" w:rsidP="00133ACD"/>
    <w:p w:rsidR="00133ACD" w:rsidRDefault="00133ACD" w:rsidP="00133ACD"/>
    <w:p w:rsidR="006E030D" w:rsidRDefault="006E030D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p w:rsidR="00946220" w:rsidRDefault="00946220"/>
    <w:sectPr w:rsidR="00946220" w:rsidSect="00437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05C3"/>
    <w:multiLevelType w:val="singleLevel"/>
    <w:tmpl w:val="AB9AAC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3ACD"/>
    <w:rsid w:val="00133ACD"/>
    <w:rsid w:val="00147983"/>
    <w:rsid w:val="002422B0"/>
    <w:rsid w:val="00284E79"/>
    <w:rsid w:val="0029082E"/>
    <w:rsid w:val="002A73A9"/>
    <w:rsid w:val="002C1C68"/>
    <w:rsid w:val="002D5996"/>
    <w:rsid w:val="00301A11"/>
    <w:rsid w:val="00437929"/>
    <w:rsid w:val="004D0CFF"/>
    <w:rsid w:val="005510D4"/>
    <w:rsid w:val="00580E8B"/>
    <w:rsid w:val="0062333A"/>
    <w:rsid w:val="006E030D"/>
    <w:rsid w:val="0076301D"/>
    <w:rsid w:val="00837629"/>
    <w:rsid w:val="00946220"/>
    <w:rsid w:val="00B607F7"/>
    <w:rsid w:val="00BF1F56"/>
    <w:rsid w:val="00D14A24"/>
    <w:rsid w:val="00D95DC8"/>
    <w:rsid w:val="00DB75AA"/>
    <w:rsid w:val="00FB07A7"/>
    <w:rsid w:val="00FF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3ACD"/>
    <w:pPr>
      <w:jc w:val="both"/>
    </w:pPr>
    <w:rPr>
      <w:sz w:val="28"/>
    </w:rPr>
  </w:style>
  <w:style w:type="paragraph" w:customStyle="1" w:styleId="ConsNormal">
    <w:name w:val="ConsNormal"/>
    <w:rsid w:val="00133ACD"/>
    <w:pPr>
      <w:widowControl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CE38-D676-45A0-B218-D138003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Customer</dc:creator>
  <cp:keywords/>
  <dc:description/>
  <cp:lastModifiedBy>111</cp:lastModifiedBy>
  <cp:revision>8</cp:revision>
  <cp:lastPrinted>2015-03-04T02:12:00Z</cp:lastPrinted>
  <dcterms:created xsi:type="dcterms:W3CDTF">2014-12-10T02:00:00Z</dcterms:created>
  <dcterms:modified xsi:type="dcterms:W3CDTF">2015-03-17T07:11:00Z</dcterms:modified>
</cp:coreProperties>
</file>